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1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1F65C3DE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1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  <w:tblCaption w:val="הערכת תוצרים"/>
      </w:tblPr>
      <w:tblGrid>
        <w:gridCol w:w="1867"/>
        <w:gridCol w:w="1792"/>
        <w:gridCol w:w="2969"/>
        <w:gridCol w:w="2694"/>
      </w:tblGrid>
      <w:tr w:rsidR="00CA77F7" w:rsidRPr="00267740" w14:paraId="69DFDB0E" w14:textId="77777777" w:rsidTr="003066E6">
        <w:trPr>
          <w:trHeight w:val="1010"/>
          <w:tblHeader/>
        </w:trPr>
        <w:tc>
          <w:tcPr>
            <w:tcW w:w="1867" w:type="dxa"/>
            <w:shd w:val="clear" w:color="auto" w:fill="DAE8D0"/>
            <w:vAlign w:val="center"/>
          </w:tcPr>
          <w:p w14:paraId="33938F4C" w14:textId="77777777" w:rsidR="00CA77F7" w:rsidRDefault="00CA77F7" w:rsidP="004D7380">
            <w:pPr>
              <w:pStyle w:val="MSTKTableHeader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  <w:p w14:paraId="3EED14BA" w14:textId="77777777" w:rsidR="00CA77F7" w:rsidRPr="00267740" w:rsidRDefault="00CA77F7" w:rsidP="004D7380">
            <w:pPr>
              <w:pStyle w:val="MSTKTableHeader"/>
              <w:rPr>
                <w:rtl/>
              </w:rPr>
            </w:pPr>
            <w:r>
              <w:rPr>
                <w:rFonts w:hint="cs"/>
                <w:rtl/>
              </w:rPr>
              <w:t>התלמיד/ה</w:t>
            </w:r>
          </w:p>
        </w:tc>
        <w:tc>
          <w:tcPr>
            <w:tcW w:w="1792" w:type="dxa"/>
            <w:shd w:val="clear" w:color="auto" w:fill="DAE8D0"/>
            <w:vAlign w:val="center"/>
          </w:tcPr>
          <w:p w14:paraId="2840ED4D" w14:textId="77777777" w:rsidR="00CA77F7" w:rsidRDefault="00CA77F7" w:rsidP="004D7380">
            <w:pPr>
              <w:pStyle w:val="MSTKTableHeader"/>
              <w:rPr>
                <w:rtl/>
              </w:rPr>
            </w:pPr>
            <w:r>
              <w:rPr>
                <w:rFonts w:hint="cs"/>
                <w:rtl/>
              </w:rPr>
              <w:t>כל התשובות נכונות</w:t>
            </w:r>
          </w:p>
        </w:tc>
        <w:tc>
          <w:tcPr>
            <w:tcW w:w="2969" w:type="dxa"/>
            <w:shd w:val="clear" w:color="auto" w:fill="DAE8D0"/>
            <w:vAlign w:val="center"/>
          </w:tcPr>
          <w:p w14:paraId="5DDC729F" w14:textId="77777777" w:rsidR="00CA77F7" w:rsidRDefault="00CA77F7" w:rsidP="004D7380">
            <w:pPr>
              <w:pStyle w:val="MSTKTableHeader"/>
              <w:rPr>
                <w:rtl/>
              </w:rPr>
            </w:pPr>
            <w:r>
              <w:rPr>
                <w:rFonts w:hint="cs"/>
                <w:rtl/>
              </w:rPr>
              <w:t>קושי בזיהוי, ביצירה או בשימוש בביטויים נגדיים</w:t>
            </w:r>
          </w:p>
        </w:tc>
        <w:tc>
          <w:tcPr>
            <w:tcW w:w="2694" w:type="dxa"/>
            <w:shd w:val="clear" w:color="auto" w:fill="DAE8D0"/>
            <w:vAlign w:val="center"/>
          </w:tcPr>
          <w:p w14:paraId="6D261AD2" w14:textId="77777777" w:rsidR="00CA77F7" w:rsidRDefault="00CA77F7" w:rsidP="004D7380">
            <w:pPr>
              <w:pStyle w:val="MSTKTableHeader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CA77F7" w:rsidRPr="00267740" w14:paraId="75DA742A" w14:textId="77777777" w:rsidTr="00CA77F7">
        <w:trPr>
          <w:trHeight w:val="521"/>
        </w:trPr>
        <w:tc>
          <w:tcPr>
            <w:tcW w:w="1867" w:type="dxa"/>
          </w:tcPr>
          <w:p w14:paraId="4BE39029" w14:textId="038D22AB" w:rsidR="00CA77F7" w:rsidRPr="00267740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741E5A32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4B77202E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341A73D5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38CB5029" w14:textId="77777777" w:rsidTr="00CA77F7">
        <w:trPr>
          <w:trHeight w:val="521"/>
        </w:trPr>
        <w:tc>
          <w:tcPr>
            <w:tcW w:w="1867" w:type="dxa"/>
          </w:tcPr>
          <w:p w14:paraId="58A75B87" w14:textId="5877B4F0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276F3604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70780779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7C3ACDC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1746ED6E" w14:textId="77777777" w:rsidTr="00CA77F7">
        <w:trPr>
          <w:trHeight w:val="521"/>
        </w:trPr>
        <w:tc>
          <w:tcPr>
            <w:tcW w:w="1867" w:type="dxa"/>
          </w:tcPr>
          <w:p w14:paraId="6ACEFF5F" w14:textId="03654B95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2227CE7C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6C291EF8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00960B94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29E12DE7" w14:textId="77777777" w:rsidTr="00CA77F7">
        <w:trPr>
          <w:trHeight w:val="521"/>
        </w:trPr>
        <w:tc>
          <w:tcPr>
            <w:tcW w:w="1867" w:type="dxa"/>
          </w:tcPr>
          <w:p w14:paraId="77A1ECFC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1A0D6BAC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0FE85D29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604A9FCC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3B3F3231" w14:textId="77777777" w:rsidTr="00CA77F7">
        <w:trPr>
          <w:trHeight w:val="521"/>
        </w:trPr>
        <w:tc>
          <w:tcPr>
            <w:tcW w:w="1867" w:type="dxa"/>
          </w:tcPr>
          <w:p w14:paraId="27E1375B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06156BB0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7ED0F94E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31F91248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35C9F704" w14:textId="77777777" w:rsidTr="00CA77F7">
        <w:trPr>
          <w:trHeight w:val="521"/>
        </w:trPr>
        <w:tc>
          <w:tcPr>
            <w:tcW w:w="1867" w:type="dxa"/>
          </w:tcPr>
          <w:p w14:paraId="78C6C914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7D1D04FD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5D556082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2F644C25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3DFB47B4" w14:textId="77777777" w:rsidTr="00CA77F7">
        <w:trPr>
          <w:trHeight w:val="521"/>
        </w:trPr>
        <w:tc>
          <w:tcPr>
            <w:tcW w:w="1867" w:type="dxa"/>
          </w:tcPr>
          <w:p w14:paraId="6A86367A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39E4D31E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1A83F5D9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537B5867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18CDD2F2" w14:textId="77777777" w:rsidTr="00CA77F7">
        <w:trPr>
          <w:trHeight w:val="521"/>
        </w:trPr>
        <w:tc>
          <w:tcPr>
            <w:tcW w:w="1867" w:type="dxa"/>
          </w:tcPr>
          <w:p w14:paraId="2060BAF4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39F0E52D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6994D493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0DABF475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2745BF84" w14:textId="77777777" w:rsidTr="00CA77F7">
        <w:trPr>
          <w:trHeight w:val="521"/>
        </w:trPr>
        <w:tc>
          <w:tcPr>
            <w:tcW w:w="1867" w:type="dxa"/>
          </w:tcPr>
          <w:p w14:paraId="46892AA8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17363CE2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16CA7961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709F3874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2461823B" w14:textId="77777777" w:rsidTr="00CA77F7">
        <w:trPr>
          <w:trHeight w:val="521"/>
        </w:trPr>
        <w:tc>
          <w:tcPr>
            <w:tcW w:w="1867" w:type="dxa"/>
          </w:tcPr>
          <w:p w14:paraId="71222104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4559857F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16633A79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77C6E58E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5227D482" w14:textId="77777777" w:rsidTr="00CA77F7">
        <w:trPr>
          <w:trHeight w:val="521"/>
        </w:trPr>
        <w:tc>
          <w:tcPr>
            <w:tcW w:w="1867" w:type="dxa"/>
          </w:tcPr>
          <w:p w14:paraId="2C8EE598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010ACA58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16014872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A44F2EA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35D67565" w14:textId="77777777" w:rsidTr="00CA77F7">
        <w:trPr>
          <w:trHeight w:val="521"/>
        </w:trPr>
        <w:tc>
          <w:tcPr>
            <w:tcW w:w="1867" w:type="dxa"/>
          </w:tcPr>
          <w:p w14:paraId="2E8D9C82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09B9E233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3B277021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73058544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7959F10F" w14:textId="77777777" w:rsidTr="00CA77F7">
        <w:trPr>
          <w:trHeight w:val="521"/>
        </w:trPr>
        <w:tc>
          <w:tcPr>
            <w:tcW w:w="1867" w:type="dxa"/>
          </w:tcPr>
          <w:p w14:paraId="11E2A711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3F2FE868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2BF3A9B9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3DC2E863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1D42C17A" w14:textId="77777777" w:rsidTr="00CA77F7">
        <w:trPr>
          <w:trHeight w:val="521"/>
        </w:trPr>
        <w:tc>
          <w:tcPr>
            <w:tcW w:w="1867" w:type="dxa"/>
          </w:tcPr>
          <w:p w14:paraId="0FB22124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3FAE0D76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1347483A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30AAA32D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7BB2D41C" w14:textId="77777777" w:rsidTr="00CA77F7">
        <w:trPr>
          <w:trHeight w:val="521"/>
        </w:trPr>
        <w:tc>
          <w:tcPr>
            <w:tcW w:w="1867" w:type="dxa"/>
          </w:tcPr>
          <w:p w14:paraId="45E33090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37CAE7AB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7E265F69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21274C9D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1F3DE481" w14:textId="77777777" w:rsidTr="00CA77F7">
        <w:trPr>
          <w:trHeight w:val="521"/>
        </w:trPr>
        <w:tc>
          <w:tcPr>
            <w:tcW w:w="1867" w:type="dxa"/>
          </w:tcPr>
          <w:p w14:paraId="414F03AF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0F4D2060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1CDFC783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FF5AEC0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6D8B9C67" w14:textId="77777777" w:rsidTr="00CA77F7">
        <w:trPr>
          <w:trHeight w:val="521"/>
        </w:trPr>
        <w:tc>
          <w:tcPr>
            <w:tcW w:w="1867" w:type="dxa"/>
          </w:tcPr>
          <w:p w14:paraId="7D959853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6F01B278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2F288B6C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1798261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2258047E" w14:textId="77777777" w:rsidTr="00CA77F7">
        <w:trPr>
          <w:trHeight w:val="521"/>
        </w:trPr>
        <w:tc>
          <w:tcPr>
            <w:tcW w:w="1867" w:type="dxa"/>
          </w:tcPr>
          <w:p w14:paraId="1E430691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0C5FB555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4EBC2A63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23B2EDC3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6C0A3BFF" w14:textId="77777777" w:rsidTr="00CA77F7">
        <w:trPr>
          <w:trHeight w:val="521"/>
        </w:trPr>
        <w:tc>
          <w:tcPr>
            <w:tcW w:w="1867" w:type="dxa"/>
          </w:tcPr>
          <w:p w14:paraId="5E697D05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0FEE1B76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3CA02DE6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680D9496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1F59BD21" w14:textId="77777777" w:rsidTr="00CA77F7">
        <w:trPr>
          <w:trHeight w:val="521"/>
        </w:trPr>
        <w:tc>
          <w:tcPr>
            <w:tcW w:w="1867" w:type="dxa"/>
          </w:tcPr>
          <w:p w14:paraId="170F6570" w14:textId="77777777" w:rsidR="00CA77F7" w:rsidRDefault="00CA77F7" w:rsidP="004D7380">
            <w:pPr>
              <w:pStyle w:val="MSTKTable"/>
              <w:rPr>
                <w:rtl/>
              </w:rPr>
            </w:pPr>
          </w:p>
        </w:tc>
        <w:tc>
          <w:tcPr>
            <w:tcW w:w="1792" w:type="dxa"/>
          </w:tcPr>
          <w:p w14:paraId="44B33BD0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2B0A6CA6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9F6E270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  <w:tr w:rsidR="00CA77F7" w:rsidRPr="00267740" w14:paraId="77D6B93C" w14:textId="77777777" w:rsidTr="00CA77F7">
        <w:trPr>
          <w:trHeight w:val="505"/>
        </w:trPr>
        <w:tc>
          <w:tcPr>
            <w:tcW w:w="1867" w:type="dxa"/>
          </w:tcPr>
          <w:p w14:paraId="50B957AE" w14:textId="77777777" w:rsidR="00CA77F7" w:rsidRDefault="00CA77F7" w:rsidP="004D7380">
            <w:pPr>
              <w:pStyle w:val="MSTKTable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1792" w:type="dxa"/>
          </w:tcPr>
          <w:p w14:paraId="71658CFE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</w:tcPr>
          <w:p w14:paraId="5FDEE3DB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04D844DE" w14:textId="77777777" w:rsidR="00CA77F7" w:rsidRDefault="00CA77F7" w:rsidP="004D7380">
            <w:pPr>
              <w:pStyle w:val="MSTKTable"/>
              <w:jc w:val="center"/>
              <w:rPr>
                <w:rtl/>
              </w:rPr>
            </w:pPr>
          </w:p>
        </w:tc>
      </w:tr>
    </w:tbl>
    <w:p w14:paraId="37A783B9" w14:textId="40F0F882" w:rsidR="00AF084C" w:rsidRPr="00CB2177" w:rsidRDefault="00AF084C" w:rsidP="002E0CBC">
      <w:pPr>
        <w:rPr>
          <w:rtl/>
        </w:rPr>
      </w:pPr>
    </w:p>
    <w:sectPr w:rsidR="00AF084C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2815" w14:textId="4FAE0A4A" w:rsidR="00556646" w:rsidRDefault="00556646" w:rsidP="003066E6">
      <w:r>
        <w:separator/>
      </w:r>
    </w:p>
    <w:p w14:paraId="46448931" w14:textId="77777777" w:rsidR="00556646" w:rsidRDefault="00556646" w:rsidP="00B94A9F"/>
  </w:endnote>
  <w:endnote w:type="continuationSeparator" w:id="0">
    <w:p w14:paraId="4B0C61D1" w14:textId="62CD9917" w:rsidR="00556646" w:rsidRDefault="00556646" w:rsidP="003066E6">
      <w:r>
        <w:continuationSeparator/>
      </w:r>
      <w:bookmarkStart w:id="0" w:name="_GoBack"/>
      <w:bookmarkEnd w:id="0"/>
    </w:p>
    <w:p w14:paraId="35117069" w14:textId="77777777" w:rsidR="00556646" w:rsidRDefault="00556646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546A9057" w:rsidR="005908D1" w:rsidRDefault="005908D1" w:rsidP="00CD299F">
    <w:pPr>
      <w:pStyle w:val="Footer"/>
    </w:pPr>
  </w:p>
  <w:p w14:paraId="40878F30" w14:textId="384BCF8A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A77F7">
      <w:rPr>
        <w:noProof/>
        <w:rtl/>
      </w:rPr>
      <w:t>2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17302E3D" wp14:editId="0EA7876F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7B95A67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4E94AE5B" w:rsidR="002E0CBC" w:rsidRDefault="002E0CBC" w:rsidP="005D5291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5D5291">
      <w:rPr>
        <w:rFonts w:hint="cs"/>
        <w:b/>
        <w:bCs/>
        <w:i/>
        <w:iCs/>
        <w:rtl/>
      </w:rPr>
      <w:t>דוגמה נגדית: מרובעים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E480" w14:textId="77777777" w:rsidR="00556646" w:rsidRDefault="00556646" w:rsidP="00E405E9">
      <w:pPr>
        <w:spacing w:after="0" w:line="240" w:lineRule="auto"/>
      </w:pPr>
      <w:r>
        <w:separator/>
      </w:r>
    </w:p>
  </w:footnote>
  <w:footnote w:type="continuationSeparator" w:id="0">
    <w:p w14:paraId="6CA0F7B9" w14:textId="08F23A2A" w:rsidR="00556646" w:rsidRDefault="00556646" w:rsidP="003066E6">
      <w:r>
        <w:continuationSeparator/>
      </w:r>
    </w:p>
    <w:p w14:paraId="764C68DE" w14:textId="77777777" w:rsidR="00556646" w:rsidRDefault="00556646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6E6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228E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6646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5291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A77F7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013B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82A2-DA1F-4EED-B882-1A6E0E44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08-26T06:04:00Z</dcterms:created>
  <dcterms:modified xsi:type="dcterms:W3CDTF">2020-08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